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X="-635" w:tblpY="2675"/>
        <w:tblW w:w="14052" w:type="dxa"/>
        <w:tblLook w:val="04A0" w:firstRow="1" w:lastRow="0" w:firstColumn="1" w:lastColumn="0" w:noHBand="0" w:noVBand="1"/>
      </w:tblPr>
      <w:tblGrid>
        <w:gridCol w:w="1227"/>
        <w:gridCol w:w="1366"/>
        <w:gridCol w:w="1542"/>
        <w:gridCol w:w="1687"/>
        <w:gridCol w:w="1643"/>
        <w:gridCol w:w="1710"/>
        <w:gridCol w:w="1841"/>
        <w:gridCol w:w="1810"/>
        <w:gridCol w:w="1226"/>
      </w:tblGrid>
      <w:tr w:rsidR="005D4705" w:rsidRPr="00A85EDF" w14:paraId="6E4273CC" w14:textId="3565A413" w:rsidTr="009A2892">
        <w:trPr>
          <w:trHeight w:val="1521"/>
        </w:trPr>
        <w:tc>
          <w:tcPr>
            <w:tcW w:w="1227" w:type="dxa"/>
            <w:shd w:val="clear" w:color="auto" w:fill="BFBFBF" w:themeFill="background1" w:themeFillShade="BF"/>
            <w:vAlign w:val="center"/>
          </w:tcPr>
          <w:p w14:paraId="3D3744F9" w14:textId="6FC7CAD3" w:rsidR="005D4705" w:rsidRPr="00F268B5" w:rsidRDefault="005D4705" w:rsidP="00812D7C">
            <w:pPr>
              <w:jc w:val="center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268B5">
              <w:rPr>
                <w:rFonts w:ascii="Century Gothic" w:hAnsi="Century Gothic"/>
                <w:sz w:val="18"/>
                <w:szCs w:val="18"/>
                <w:lang w:val="fr-CA"/>
              </w:rPr>
              <w:t>Le total de minutes de lecture</w:t>
            </w:r>
          </w:p>
        </w:tc>
        <w:tc>
          <w:tcPr>
            <w:tcW w:w="1366" w:type="dxa"/>
          </w:tcPr>
          <w:p w14:paraId="068939EC" w14:textId="77777777" w:rsidR="005D4705" w:rsidRDefault="005D4705" w:rsidP="000A71C5">
            <w:pPr>
              <w:rPr>
                <w:rFonts w:ascii="Century Gothic" w:hAnsi="Century Gothic"/>
              </w:rPr>
            </w:pPr>
            <w:r w:rsidRPr="00C25847">
              <w:rPr>
                <w:rFonts w:ascii="Century Gothic" w:hAnsi="Century Gothic"/>
              </w:rPr>
              <w:t xml:space="preserve">Le </w:t>
            </w:r>
            <w:r>
              <w:rPr>
                <w:rFonts w:ascii="Century Gothic" w:hAnsi="Century Gothic"/>
              </w:rPr>
              <w:t>livre:</w:t>
            </w:r>
          </w:p>
          <w:p w14:paraId="0C5DEBC9" w14:textId="2D148042" w:rsidR="00B07EB2" w:rsidRPr="00B07EB2" w:rsidRDefault="00B07EB2" w:rsidP="00B07EB2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0A2B4402" w14:textId="51C8DBCE" w:rsidR="005D4705" w:rsidRPr="00C25847" w:rsidRDefault="005D4705" w:rsidP="000A71C5">
            <w:pPr>
              <w:rPr>
                <w:rFonts w:ascii="Century Gothic" w:hAnsi="Century Gothic"/>
              </w:rPr>
            </w:pPr>
            <w:r w:rsidRPr="00C25847">
              <w:rPr>
                <w:rFonts w:ascii="Century Gothic" w:hAnsi="Century Gothic"/>
              </w:rPr>
              <w:t xml:space="preserve">Le </w:t>
            </w:r>
            <w:r>
              <w:rPr>
                <w:rFonts w:ascii="Century Gothic" w:hAnsi="Century Gothic"/>
              </w:rPr>
              <w:t>livre:</w:t>
            </w:r>
          </w:p>
        </w:tc>
        <w:tc>
          <w:tcPr>
            <w:tcW w:w="1687" w:type="dxa"/>
          </w:tcPr>
          <w:p w14:paraId="38DCA6DE" w14:textId="21A5511E" w:rsidR="005D4705" w:rsidRPr="00C25847" w:rsidRDefault="005D4705" w:rsidP="000A71C5">
            <w:pPr>
              <w:rPr>
                <w:rFonts w:ascii="Century Gothic" w:hAnsi="Century Gothic"/>
              </w:rPr>
            </w:pPr>
            <w:r w:rsidRPr="00C25847">
              <w:rPr>
                <w:rFonts w:ascii="Century Gothic" w:hAnsi="Century Gothic"/>
              </w:rPr>
              <w:t xml:space="preserve">Le </w:t>
            </w:r>
            <w:r>
              <w:rPr>
                <w:rFonts w:ascii="Century Gothic" w:hAnsi="Century Gothic"/>
              </w:rPr>
              <w:t>livre:</w:t>
            </w:r>
          </w:p>
        </w:tc>
        <w:tc>
          <w:tcPr>
            <w:tcW w:w="1643" w:type="dxa"/>
          </w:tcPr>
          <w:p w14:paraId="03FA5796" w14:textId="5E25B939" w:rsidR="005D4705" w:rsidRPr="00C25847" w:rsidRDefault="005D4705" w:rsidP="000A71C5">
            <w:pPr>
              <w:rPr>
                <w:rFonts w:ascii="Century Gothic" w:hAnsi="Century Gothic"/>
              </w:rPr>
            </w:pPr>
            <w:r w:rsidRPr="00AD7F15">
              <w:rPr>
                <w:rFonts w:ascii="Century Gothic" w:hAnsi="Century Gothic"/>
              </w:rPr>
              <w:t>Le livre:</w:t>
            </w:r>
          </w:p>
        </w:tc>
        <w:tc>
          <w:tcPr>
            <w:tcW w:w="1710" w:type="dxa"/>
          </w:tcPr>
          <w:p w14:paraId="35FECD2A" w14:textId="683FAAED" w:rsidR="005D4705" w:rsidRPr="00C25847" w:rsidRDefault="005D4705" w:rsidP="000A71C5">
            <w:pPr>
              <w:rPr>
                <w:rFonts w:ascii="Century Gothic" w:hAnsi="Century Gothic"/>
              </w:rPr>
            </w:pPr>
            <w:r w:rsidRPr="00AD7F15">
              <w:rPr>
                <w:rFonts w:ascii="Century Gothic" w:hAnsi="Century Gothic"/>
              </w:rPr>
              <w:t>Le livre:</w:t>
            </w:r>
          </w:p>
        </w:tc>
        <w:tc>
          <w:tcPr>
            <w:tcW w:w="1841" w:type="dxa"/>
          </w:tcPr>
          <w:p w14:paraId="0B119C87" w14:textId="6F610298" w:rsidR="005D4705" w:rsidRPr="00C25847" w:rsidRDefault="005D4705" w:rsidP="000A71C5">
            <w:pPr>
              <w:rPr>
                <w:rFonts w:ascii="Century Gothic" w:hAnsi="Century Gothic"/>
              </w:rPr>
            </w:pPr>
            <w:r w:rsidRPr="00AD7F15">
              <w:rPr>
                <w:rFonts w:ascii="Century Gothic" w:hAnsi="Century Gothic"/>
              </w:rPr>
              <w:t>Le livre:</w:t>
            </w:r>
          </w:p>
        </w:tc>
        <w:tc>
          <w:tcPr>
            <w:tcW w:w="1810" w:type="dxa"/>
          </w:tcPr>
          <w:p w14:paraId="3DAE9978" w14:textId="5F646E6E" w:rsidR="005D4705" w:rsidRPr="00C25847" w:rsidRDefault="005D4705" w:rsidP="000A71C5">
            <w:pPr>
              <w:rPr>
                <w:rFonts w:ascii="Century Gothic" w:hAnsi="Century Gothic"/>
              </w:rPr>
            </w:pPr>
            <w:r w:rsidRPr="00AD7F15">
              <w:rPr>
                <w:rFonts w:ascii="Century Gothic" w:hAnsi="Century Gothic"/>
              </w:rPr>
              <w:t>Le livre:</w:t>
            </w:r>
          </w:p>
        </w:tc>
        <w:tc>
          <w:tcPr>
            <w:tcW w:w="1226" w:type="dxa"/>
          </w:tcPr>
          <w:p w14:paraId="175435BC" w14:textId="15666844" w:rsidR="005D4705" w:rsidRPr="005D4705" w:rsidRDefault="005D4705" w:rsidP="000A71C5">
            <w:pPr>
              <w:rPr>
                <w:rFonts w:ascii="Century Gothic" w:hAnsi="Century Gothic"/>
                <w:lang w:val="fr-CA"/>
              </w:rPr>
            </w:pPr>
            <w:r w:rsidRPr="005D4705">
              <w:rPr>
                <w:rFonts w:ascii="Century Gothic" w:hAnsi="Century Gothic"/>
                <w:lang w:val="fr-CA"/>
              </w:rPr>
              <w:t>TOTAL DE MINUTES DE L</w:t>
            </w:r>
            <w:r>
              <w:rPr>
                <w:rFonts w:ascii="Century Gothic" w:hAnsi="Century Gothic"/>
                <w:lang w:val="fr-CA"/>
              </w:rPr>
              <w:t>ECTURE :</w:t>
            </w:r>
          </w:p>
        </w:tc>
      </w:tr>
      <w:tr w:rsidR="005D4705" w14:paraId="2F21F37E" w14:textId="6C05EF48" w:rsidTr="009A2892">
        <w:trPr>
          <w:trHeight w:val="464"/>
        </w:trPr>
        <w:tc>
          <w:tcPr>
            <w:tcW w:w="1227" w:type="dxa"/>
            <w:vAlign w:val="center"/>
          </w:tcPr>
          <w:p w14:paraId="0EED3A49" w14:textId="041A77B0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1 heure</w:t>
            </w:r>
          </w:p>
        </w:tc>
        <w:tc>
          <w:tcPr>
            <w:tcW w:w="1366" w:type="dxa"/>
          </w:tcPr>
          <w:p w14:paraId="3DE1C295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18F2B396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31E032B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0106A3A6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76C0D2DF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5E669E5C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21D623A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 w:val="restart"/>
          </w:tcPr>
          <w:p w14:paraId="3AB9890E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1EA3A24A" w14:textId="03C8479A" w:rsidTr="009A2892">
        <w:trPr>
          <w:trHeight w:val="464"/>
        </w:trPr>
        <w:tc>
          <w:tcPr>
            <w:tcW w:w="1227" w:type="dxa"/>
            <w:vAlign w:val="center"/>
          </w:tcPr>
          <w:p w14:paraId="356EB65D" w14:textId="52B684EF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55 minutes</w:t>
            </w:r>
          </w:p>
        </w:tc>
        <w:tc>
          <w:tcPr>
            <w:tcW w:w="1366" w:type="dxa"/>
          </w:tcPr>
          <w:p w14:paraId="7356EE97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690C0AC4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0E06016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1770C475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C2D6F87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561C82A1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1ECC4C9B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356F8DA0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1DBFDBC0" w14:textId="77AF6ABB" w:rsidTr="009A2892">
        <w:trPr>
          <w:trHeight w:val="464"/>
        </w:trPr>
        <w:tc>
          <w:tcPr>
            <w:tcW w:w="1227" w:type="dxa"/>
            <w:vAlign w:val="center"/>
          </w:tcPr>
          <w:p w14:paraId="5E2AB8DE" w14:textId="323E451B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50 minutes</w:t>
            </w:r>
          </w:p>
        </w:tc>
        <w:tc>
          <w:tcPr>
            <w:tcW w:w="1366" w:type="dxa"/>
          </w:tcPr>
          <w:p w14:paraId="28031788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19AA920D" w14:textId="0D8BC9AA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3FB1C7CD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224ADD77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2D1ED77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133D347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2E12AE92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1F9E7542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449A5DBF" w14:textId="56A1B314" w:rsidTr="009A2892">
        <w:trPr>
          <w:trHeight w:val="464"/>
        </w:trPr>
        <w:tc>
          <w:tcPr>
            <w:tcW w:w="1227" w:type="dxa"/>
            <w:vAlign w:val="center"/>
          </w:tcPr>
          <w:p w14:paraId="47D08CD3" w14:textId="1E79D844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45  minutes</w:t>
            </w:r>
          </w:p>
        </w:tc>
        <w:tc>
          <w:tcPr>
            <w:tcW w:w="1366" w:type="dxa"/>
          </w:tcPr>
          <w:p w14:paraId="26B7602F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63F1A345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481170BF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601F31B1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27C23921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61167B0E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367BC0A5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145FD77E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756DC30E" w14:textId="221AACD0" w:rsidTr="009A2892">
        <w:trPr>
          <w:trHeight w:val="464"/>
        </w:trPr>
        <w:tc>
          <w:tcPr>
            <w:tcW w:w="1227" w:type="dxa"/>
            <w:vAlign w:val="center"/>
          </w:tcPr>
          <w:p w14:paraId="0E303357" w14:textId="7F6C47E6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40  minutes</w:t>
            </w:r>
          </w:p>
        </w:tc>
        <w:tc>
          <w:tcPr>
            <w:tcW w:w="1366" w:type="dxa"/>
          </w:tcPr>
          <w:p w14:paraId="6A2E56A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0EBF8B3B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654D173F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5981AA4C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E6EFA5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6287393E" w14:textId="52EAE69D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78ABE49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7464624E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2D42629F" w14:textId="446E1656" w:rsidTr="009A2892">
        <w:trPr>
          <w:trHeight w:val="464"/>
        </w:trPr>
        <w:tc>
          <w:tcPr>
            <w:tcW w:w="1227" w:type="dxa"/>
            <w:vAlign w:val="center"/>
          </w:tcPr>
          <w:p w14:paraId="6DCBCE17" w14:textId="00DF2CFD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35  minutes</w:t>
            </w:r>
          </w:p>
        </w:tc>
        <w:tc>
          <w:tcPr>
            <w:tcW w:w="1366" w:type="dxa"/>
          </w:tcPr>
          <w:p w14:paraId="3EAE450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3E9B4DB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6700A74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1F1EA4DE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75A78A1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3769DCC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73480706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4E5BAC8B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35746B28" w14:textId="369A83AD" w:rsidTr="009A2892">
        <w:trPr>
          <w:trHeight w:val="464"/>
        </w:trPr>
        <w:tc>
          <w:tcPr>
            <w:tcW w:w="1227" w:type="dxa"/>
            <w:vAlign w:val="center"/>
          </w:tcPr>
          <w:p w14:paraId="7BAA1918" w14:textId="7EFE46C0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30 minutes</w:t>
            </w:r>
          </w:p>
        </w:tc>
        <w:tc>
          <w:tcPr>
            <w:tcW w:w="1366" w:type="dxa"/>
          </w:tcPr>
          <w:p w14:paraId="151A7C96" w14:textId="53EE651E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342A4CD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55D3102D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1D20650B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7ED1108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58BD63A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10D8A4D1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60BA4842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5773C3E6" w14:textId="03E63F52" w:rsidTr="009A2892">
        <w:trPr>
          <w:trHeight w:val="464"/>
        </w:trPr>
        <w:tc>
          <w:tcPr>
            <w:tcW w:w="1227" w:type="dxa"/>
            <w:vAlign w:val="center"/>
          </w:tcPr>
          <w:p w14:paraId="3AEC86EE" w14:textId="0B1C28C9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25 minutes</w:t>
            </w:r>
          </w:p>
        </w:tc>
        <w:tc>
          <w:tcPr>
            <w:tcW w:w="1366" w:type="dxa"/>
          </w:tcPr>
          <w:p w14:paraId="4E3F9C19" w14:textId="4791AED2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79543841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2EFF194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0B78FEBA" w14:textId="6A307B92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3BD0E1D0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5CD3666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0D29B1E2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3317EEE0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7536B764" w14:textId="0806D479" w:rsidTr="009A2892">
        <w:trPr>
          <w:trHeight w:val="464"/>
        </w:trPr>
        <w:tc>
          <w:tcPr>
            <w:tcW w:w="1227" w:type="dxa"/>
            <w:vAlign w:val="center"/>
          </w:tcPr>
          <w:p w14:paraId="0B442D89" w14:textId="1A7F6AAE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20 minutes</w:t>
            </w:r>
          </w:p>
        </w:tc>
        <w:tc>
          <w:tcPr>
            <w:tcW w:w="1366" w:type="dxa"/>
          </w:tcPr>
          <w:p w14:paraId="0F2F3882" w14:textId="1F012DBB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2197808F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4C2BC3AB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45FE492B" w14:textId="5F582B50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4749CC7D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434631D6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10786B64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0911CF2C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1113EFA1" w14:textId="1C0B46FE" w:rsidTr="009A2892">
        <w:trPr>
          <w:trHeight w:val="464"/>
        </w:trPr>
        <w:tc>
          <w:tcPr>
            <w:tcW w:w="1227" w:type="dxa"/>
            <w:vAlign w:val="center"/>
          </w:tcPr>
          <w:p w14:paraId="28C742BD" w14:textId="2D23A152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15 minutes</w:t>
            </w:r>
          </w:p>
        </w:tc>
        <w:tc>
          <w:tcPr>
            <w:tcW w:w="1366" w:type="dxa"/>
          </w:tcPr>
          <w:p w14:paraId="4F266B51" w14:textId="5193A900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0FEFE32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00EA627B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3AD0C035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756A7B95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590D38E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3A57CB2A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77AF39C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1E5402ED" w14:textId="6D9F99EA" w:rsidTr="009A2892">
        <w:trPr>
          <w:trHeight w:val="431"/>
        </w:trPr>
        <w:tc>
          <w:tcPr>
            <w:tcW w:w="1227" w:type="dxa"/>
            <w:vAlign w:val="center"/>
          </w:tcPr>
          <w:p w14:paraId="6F6020FF" w14:textId="558470D7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10 minutes</w:t>
            </w:r>
          </w:p>
        </w:tc>
        <w:tc>
          <w:tcPr>
            <w:tcW w:w="1366" w:type="dxa"/>
          </w:tcPr>
          <w:p w14:paraId="44DCA790" w14:textId="7F58090C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6015225E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25D44EEF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5CE4F80C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70CBA4D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65422637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5C816E10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1EE09AD3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6044CE7A" w14:textId="71E375B9" w:rsidTr="009A2892">
        <w:trPr>
          <w:trHeight w:val="464"/>
        </w:trPr>
        <w:tc>
          <w:tcPr>
            <w:tcW w:w="1227" w:type="dxa"/>
            <w:vAlign w:val="center"/>
          </w:tcPr>
          <w:p w14:paraId="5C55BC5B" w14:textId="3D8F285F" w:rsidR="005D4705" w:rsidRPr="00F268B5" w:rsidRDefault="005D4705" w:rsidP="000411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68B5">
              <w:rPr>
                <w:rFonts w:ascii="Century Gothic" w:hAnsi="Century Gothic"/>
                <w:sz w:val="18"/>
                <w:szCs w:val="18"/>
              </w:rPr>
              <w:t>5 minutes</w:t>
            </w:r>
          </w:p>
        </w:tc>
        <w:tc>
          <w:tcPr>
            <w:tcW w:w="1366" w:type="dxa"/>
          </w:tcPr>
          <w:p w14:paraId="1801079B" w14:textId="55DEB86B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14:paraId="7A8D800D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87" w:type="dxa"/>
          </w:tcPr>
          <w:p w14:paraId="21765C26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643" w:type="dxa"/>
          </w:tcPr>
          <w:p w14:paraId="54B9E729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7AE5E310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41" w:type="dxa"/>
          </w:tcPr>
          <w:p w14:paraId="4517F122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14:paraId="7906A97C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  <w:tc>
          <w:tcPr>
            <w:tcW w:w="1226" w:type="dxa"/>
            <w:vMerge/>
          </w:tcPr>
          <w:p w14:paraId="3E282AE6" w14:textId="77777777" w:rsidR="005D4705" w:rsidRPr="00C25847" w:rsidRDefault="005D4705" w:rsidP="0004119B">
            <w:pPr>
              <w:rPr>
                <w:rFonts w:ascii="Century Gothic" w:hAnsi="Century Gothic"/>
              </w:rPr>
            </w:pPr>
          </w:p>
        </w:tc>
      </w:tr>
      <w:tr w:rsidR="005D4705" w14:paraId="1B290EBA" w14:textId="606E8DAD" w:rsidTr="009A2892">
        <w:trPr>
          <w:trHeight w:val="899"/>
        </w:trPr>
        <w:tc>
          <w:tcPr>
            <w:tcW w:w="1227" w:type="dxa"/>
          </w:tcPr>
          <w:p w14:paraId="29BD29B0" w14:textId="397E3BC1" w:rsidR="005D4705" w:rsidRPr="00F268B5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</w:pPr>
            <w:r w:rsidRPr="00F268B5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Combien de minutes as-tu lu?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58F51CE7" w14:textId="4954A41E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14:paraId="4E62AD33" w14:textId="2C88F19D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mardi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3A9B4ADB" w14:textId="0291B479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mercredi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7293786A" w14:textId="03FEB07F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jeudi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E7F77F1" w14:textId="12EF8799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vendredi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4ECECD4F" w14:textId="54F8098E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samedi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31D161E3" w14:textId="4F115C52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25847">
              <w:rPr>
                <w:rFonts w:ascii="Century Gothic" w:hAnsi="Century Gothic"/>
                <w:b/>
                <w:bCs/>
                <w:sz w:val="32"/>
                <w:szCs w:val="32"/>
              </w:rPr>
              <w:t>dimanche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14:paraId="0C3E180B" w14:textId="77777777" w:rsidR="005D4705" w:rsidRPr="00C25847" w:rsidRDefault="005D4705" w:rsidP="0004119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70ED67C0" w14:textId="53DB872F" w:rsidR="00FB771E" w:rsidRPr="0044097B" w:rsidRDefault="00D91F21" w:rsidP="00D419D0">
      <w:pPr>
        <w:jc w:val="center"/>
        <w:rPr>
          <w:rFonts w:ascii="Century Gothic" w:hAnsi="Century Gothic"/>
          <w:b/>
          <w:bCs/>
          <w:sz w:val="36"/>
          <w:szCs w:val="36"/>
          <w:vertAlign w:val="superscript"/>
          <w:lang w:val="fr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1ECD2C" wp14:editId="55091C3C">
            <wp:simplePos x="0" y="0"/>
            <wp:positionH relativeFrom="column">
              <wp:posOffset>6106814</wp:posOffset>
            </wp:positionH>
            <wp:positionV relativeFrom="paragraph">
              <wp:posOffset>-163849</wp:posOffset>
            </wp:positionV>
            <wp:extent cx="852894" cy="709504"/>
            <wp:effectExtent l="0" t="0" r="4445" b="0"/>
            <wp:wrapNone/>
            <wp:docPr id="4" name="Picture 4" descr="Free Black And White House Clipart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lack And White House Clipart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94" cy="7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DF">
        <w:rPr>
          <w:noProof/>
        </w:rPr>
        <w:drawing>
          <wp:anchor distT="0" distB="0" distL="114300" distR="114300" simplePos="0" relativeHeight="251659264" behindDoc="0" locked="0" layoutInCell="1" allowOverlap="1" wp14:anchorId="7AA2749D" wp14:editId="38D91CFC">
            <wp:simplePos x="0" y="0"/>
            <wp:positionH relativeFrom="column">
              <wp:posOffset>1434786</wp:posOffset>
            </wp:positionH>
            <wp:positionV relativeFrom="paragraph">
              <wp:posOffset>-409233</wp:posOffset>
            </wp:positionV>
            <wp:extent cx="795560" cy="1063372"/>
            <wp:effectExtent l="76200" t="57150" r="81280" b="60960"/>
            <wp:wrapNone/>
            <wp:docPr id="3" name="Picture 3" descr="Reading Clipart Black and White Vector Images (over 1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ing Clipart Black and White Vector Images (over 110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1" t="12068" r="18668" b="10336"/>
                    <a:stretch/>
                  </pic:blipFill>
                  <pic:spPr bwMode="auto">
                    <a:xfrm rot="21125692">
                      <a:off x="0" y="0"/>
                      <a:ext cx="795560" cy="10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47" w:rsidRPr="00C27CAA">
        <w:rPr>
          <w:rFonts w:ascii="Century Gothic" w:hAnsi="Century Gothic"/>
          <w:b/>
          <w:bCs/>
          <w:sz w:val="44"/>
          <w:szCs w:val="44"/>
          <w:lang w:val="fr-CA"/>
        </w:rPr>
        <w:t xml:space="preserve">Le carnet à bord de lecture </w:t>
      </w:r>
      <w:r w:rsidR="00C25847" w:rsidRPr="00C27CAA">
        <w:rPr>
          <w:rFonts w:ascii="Century Gothic" w:hAnsi="Century Gothic"/>
          <w:b/>
          <w:bCs/>
          <w:sz w:val="44"/>
          <w:szCs w:val="44"/>
          <w:lang w:val="fr-CA"/>
        </w:rPr>
        <w:br/>
      </w:r>
      <w:r w:rsidR="00C25847" w:rsidRPr="00C27CAA">
        <w:rPr>
          <w:rFonts w:ascii="Century Gothic" w:hAnsi="Century Gothic"/>
          <w:b/>
          <w:bCs/>
          <w:sz w:val="36"/>
          <w:szCs w:val="36"/>
          <w:lang w:val="fr-CA"/>
        </w:rPr>
        <w:t>à la maison</w:t>
      </w:r>
    </w:p>
    <w:p w14:paraId="2550DBD7" w14:textId="44A8C399" w:rsidR="00FB771E" w:rsidRPr="00FB771E" w:rsidRDefault="00FB771E" w:rsidP="00FB771E">
      <w:pPr>
        <w:jc w:val="center"/>
        <w:rPr>
          <w:rFonts w:ascii="Century Gothic" w:hAnsi="Century Gothic"/>
          <w:b/>
          <w:bCs/>
          <w:sz w:val="44"/>
          <w:szCs w:val="44"/>
          <w:lang w:val="fr-CA"/>
        </w:rPr>
      </w:pPr>
      <w:r>
        <w:rPr>
          <w:rFonts w:ascii="Century Gothic" w:hAnsi="Century Gothic"/>
          <w:b/>
          <w:bCs/>
          <w:sz w:val="44"/>
          <w:szCs w:val="44"/>
          <w:lang w:val="fr-CA"/>
        </w:rPr>
        <w:lastRenderedPageBreak/>
        <w:t xml:space="preserve">Les livres que j’ai </w:t>
      </w:r>
      <w:r w:rsidR="0004119B">
        <w:rPr>
          <w:rFonts w:ascii="Century Gothic" w:hAnsi="Century Gothic"/>
          <w:b/>
          <w:bCs/>
          <w:sz w:val="44"/>
          <w:szCs w:val="44"/>
          <w:lang w:val="fr-CA"/>
        </w:rPr>
        <w:t>lus</w:t>
      </w:r>
    </w:p>
    <w:p w14:paraId="7EB3EE72" w14:textId="61485B54" w:rsidR="00FB771E" w:rsidRDefault="00FB771E" w:rsidP="00FB771E">
      <w:pPr>
        <w:jc w:val="center"/>
        <w:rPr>
          <w:rFonts w:ascii="Century Gothic" w:hAnsi="Century Gothic"/>
          <w:b/>
          <w:bCs/>
          <w:sz w:val="28"/>
          <w:szCs w:val="28"/>
          <w:lang w:val="fr-CA"/>
        </w:rPr>
      </w:pPr>
      <w:r>
        <w:rPr>
          <w:rFonts w:ascii="Century Gothic" w:hAnsi="Century Gothic"/>
          <w:b/>
          <w:bCs/>
          <w:sz w:val="28"/>
          <w:szCs w:val="28"/>
          <w:lang w:val="fr-CA"/>
        </w:rPr>
        <w:t xml:space="preserve">Écris une phrase pour décrire ou résumer le livre (ou </w:t>
      </w:r>
      <w:r w:rsidRPr="00FB771E">
        <w:rPr>
          <w:rFonts w:ascii="Century Gothic" w:hAnsi="Century Gothic"/>
          <w:b/>
          <w:bCs/>
          <w:i/>
          <w:iCs/>
          <w:sz w:val="28"/>
          <w:szCs w:val="28"/>
          <w:lang w:val="fr-CA"/>
        </w:rPr>
        <w:t>les livres</w:t>
      </w:r>
      <w:r>
        <w:rPr>
          <w:rFonts w:ascii="Century Gothic" w:hAnsi="Century Gothic"/>
          <w:b/>
          <w:bCs/>
          <w:sz w:val="28"/>
          <w:szCs w:val="28"/>
          <w:lang w:val="fr-CA"/>
        </w:rPr>
        <w:t>) que tu as lu chaque jour.</w:t>
      </w:r>
    </w:p>
    <w:p w14:paraId="68553EF2" w14:textId="48783FEF" w:rsidR="00FB771E" w:rsidRPr="003669CA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it-IT"/>
        </w:rPr>
      </w:pPr>
      <w:r w:rsidRPr="003669CA">
        <w:rPr>
          <w:rFonts w:ascii="Century Gothic" w:hAnsi="Century Gothic"/>
          <w:b/>
          <w:bCs/>
          <w:sz w:val="28"/>
          <w:szCs w:val="28"/>
          <w:lang w:val="it-IT"/>
        </w:rPr>
        <w:t xml:space="preserve">Lundi : _____________________________________________________________________________________ ____________________________________________________________________________________________ </w:t>
      </w:r>
    </w:p>
    <w:p w14:paraId="03B0B123" w14:textId="4839A21E" w:rsidR="00FB771E" w:rsidRPr="003669CA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it-IT"/>
        </w:rPr>
      </w:pPr>
      <w:r w:rsidRPr="003669CA">
        <w:rPr>
          <w:rFonts w:ascii="Century Gothic" w:hAnsi="Century Gothic"/>
          <w:b/>
          <w:bCs/>
          <w:sz w:val="28"/>
          <w:szCs w:val="28"/>
          <w:lang w:val="it-IT"/>
        </w:rPr>
        <w:t xml:space="preserve">Mardi : _____________________________________________________________________________________ ____________________________________________________________________________________________ </w:t>
      </w:r>
    </w:p>
    <w:p w14:paraId="445366BA" w14:textId="660D411F" w:rsidR="00FB771E" w:rsidRPr="003669CA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it-IT"/>
        </w:rPr>
      </w:pPr>
      <w:r w:rsidRPr="003669CA">
        <w:rPr>
          <w:rFonts w:ascii="Century Gothic" w:hAnsi="Century Gothic"/>
          <w:b/>
          <w:bCs/>
          <w:sz w:val="28"/>
          <w:szCs w:val="28"/>
          <w:lang w:val="it-IT"/>
        </w:rPr>
        <w:t xml:space="preserve">Mercredi : __________________________________________________________________________________ ____________________________________________________________________________________________ </w:t>
      </w:r>
    </w:p>
    <w:p w14:paraId="40F2FA8A" w14:textId="25883581" w:rsidR="00FB771E" w:rsidRPr="003669CA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it-IT"/>
        </w:rPr>
      </w:pPr>
      <w:r w:rsidRPr="003669CA">
        <w:rPr>
          <w:rFonts w:ascii="Century Gothic" w:hAnsi="Century Gothic"/>
          <w:b/>
          <w:bCs/>
          <w:sz w:val="28"/>
          <w:szCs w:val="28"/>
          <w:lang w:val="it-IT"/>
        </w:rPr>
        <w:t xml:space="preserve">Jeudi : _____________________________________________________________________________________ ____________________________________________________________________________________________ </w:t>
      </w:r>
    </w:p>
    <w:p w14:paraId="5A0C29C3" w14:textId="75795746" w:rsidR="00FB771E" w:rsidRPr="003669CA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it-IT"/>
        </w:rPr>
      </w:pPr>
      <w:r w:rsidRPr="003669CA">
        <w:rPr>
          <w:rFonts w:ascii="Century Gothic" w:hAnsi="Century Gothic"/>
          <w:b/>
          <w:bCs/>
          <w:sz w:val="28"/>
          <w:szCs w:val="28"/>
          <w:lang w:val="it-IT"/>
        </w:rPr>
        <w:t xml:space="preserve">Vendredi : _________________________________________________________________________________ ____________________________________________________________________________________________ </w:t>
      </w:r>
    </w:p>
    <w:p w14:paraId="4C23FE2B" w14:textId="4B160839" w:rsidR="00FB771E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fr-CA"/>
        </w:rPr>
      </w:pPr>
      <w:r>
        <w:rPr>
          <w:rFonts w:ascii="Century Gothic" w:hAnsi="Century Gothic"/>
          <w:b/>
          <w:bCs/>
          <w:sz w:val="28"/>
          <w:szCs w:val="28"/>
          <w:lang w:val="fr-CA"/>
        </w:rPr>
        <w:t xml:space="preserve">Samedi : ___________________________________________________________________________________ ____________________________________________________________________________________________ </w:t>
      </w:r>
    </w:p>
    <w:p w14:paraId="0A9B8538" w14:textId="2916DA8F" w:rsidR="00FB771E" w:rsidRPr="00FB771E" w:rsidRDefault="00FB771E" w:rsidP="00D419D0">
      <w:pPr>
        <w:spacing w:after="480"/>
        <w:rPr>
          <w:rFonts w:ascii="Century Gothic" w:hAnsi="Century Gothic"/>
          <w:b/>
          <w:bCs/>
          <w:sz w:val="28"/>
          <w:szCs w:val="28"/>
          <w:lang w:val="fr-CA"/>
        </w:rPr>
      </w:pPr>
      <w:r>
        <w:rPr>
          <w:rFonts w:ascii="Century Gothic" w:hAnsi="Century Gothic"/>
          <w:b/>
          <w:bCs/>
          <w:sz w:val="28"/>
          <w:szCs w:val="28"/>
          <w:lang w:val="fr-CA"/>
        </w:rPr>
        <w:t>Dimanche : ________________________________________________________________________________</w:t>
      </w:r>
      <w:r w:rsidR="00D419D0">
        <w:rPr>
          <w:rFonts w:ascii="Century Gothic" w:hAnsi="Century Gothic"/>
          <w:b/>
          <w:bCs/>
          <w:sz w:val="28"/>
          <w:szCs w:val="28"/>
          <w:lang w:val="fr-CA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lang w:val="fr-CA"/>
        </w:rPr>
        <w:t xml:space="preserve">____________________________________________________________________________________________ </w:t>
      </w:r>
    </w:p>
    <w:sectPr w:rsidR="00FB771E" w:rsidRPr="00FB771E" w:rsidSect="00C25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FC91" w14:textId="77777777" w:rsidR="004D7341" w:rsidRDefault="004D7341" w:rsidP="00FB771E">
      <w:pPr>
        <w:spacing w:after="0" w:line="240" w:lineRule="auto"/>
      </w:pPr>
      <w:r>
        <w:separator/>
      </w:r>
    </w:p>
  </w:endnote>
  <w:endnote w:type="continuationSeparator" w:id="0">
    <w:p w14:paraId="05450A1D" w14:textId="77777777" w:rsidR="004D7341" w:rsidRDefault="004D7341" w:rsidP="00F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703B" w14:textId="77777777" w:rsidR="00CE08C2" w:rsidRDefault="00CE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312F" w14:textId="40B6CAB3" w:rsidR="00C81B6A" w:rsidRDefault="00F268B5" w:rsidP="00F268B5">
    <w:pPr>
      <w:pStyle w:val="Footer"/>
      <w:tabs>
        <w:tab w:val="clear" w:pos="4680"/>
        <w:tab w:val="clear" w:pos="9360"/>
        <w:tab w:val="left" w:pos="723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4DA7" w14:textId="77777777" w:rsidR="00CE08C2" w:rsidRDefault="00CE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9AAF" w14:textId="77777777" w:rsidR="004D7341" w:rsidRDefault="004D7341" w:rsidP="00FB771E">
      <w:pPr>
        <w:spacing w:after="0" w:line="240" w:lineRule="auto"/>
      </w:pPr>
      <w:r>
        <w:separator/>
      </w:r>
    </w:p>
  </w:footnote>
  <w:footnote w:type="continuationSeparator" w:id="0">
    <w:p w14:paraId="1AACF737" w14:textId="77777777" w:rsidR="004D7341" w:rsidRDefault="004D7341" w:rsidP="00FB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D871" w14:textId="77777777" w:rsidR="00CE08C2" w:rsidRDefault="00CE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B086" w14:textId="07107A06" w:rsidR="00892C35" w:rsidRPr="008A6F9A" w:rsidRDefault="00892C35" w:rsidP="00892C35">
    <w:pPr>
      <w:pStyle w:val="Header"/>
      <w:jc w:val="right"/>
      <w:rPr>
        <w:rFonts w:ascii="Century Gothic" w:hAnsi="Century Gothic"/>
        <w:sz w:val="24"/>
        <w:szCs w:val="24"/>
        <w:lang w:val="fr-CA"/>
      </w:rPr>
    </w:pPr>
    <w:r w:rsidRPr="008A6F9A">
      <w:rPr>
        <w:rFonts w:ascii="Century Gothic" w:hAnsi="Century Gothic"/>
        <w:sz w:val="24"/>
        <w:szCs w:val="24"/>
        <w:lang w:val="fr-CA"/>
      </w:rPr>
      <w:t>La semaine d</w:t>
    </w:r>
    <w:r w:rsidR="00C81B6A">
      <w:rPr>
        <w:rFonts w:ascii="Century Gothic" w:hAnsi="Century Gothic"/>
        <w:sz w:val="24"/>
        <w:szCs w:val="24"/>
        <w:lang w:val="fr-CA"/>
      </w:rPr>
      <w:t>e</w:t>
    </w:r>
    <w:r w:rsidR="00ED100E">
      <w:rPr>
        <w:rFonts w:ascii="Century Gothic" w:hAnsi="Century Gothic"/>
        <w:sz w:val="24"/>
        <w:szCs w:val="24"/>
        <w:lang w:val="fr-CA"/>
      </w:rPr>
      <w:t xml:space="preserve"> </w:t>
    </w:r>
    <w:r w:rsidR="00CE08C2">
      <w:rPr>
        <w:rFonts w:ascii="Century Gothic" w:hAnsi="Century Gothic"/>
        <w:sz w:val="24"/>
        <w:szCs w:val="24"/>
        <w:lang w:val="fr-CA"/>
      </w:rPr>
      <w:t>4</w:t>
    </w:r>
    <w:r w:rsidR="00F56064">
      <w:rPr>
        <w:rFonts w:ascii="Century Gothic" w:hAnsi="Century Gothic"/>
        <w:sz w:val="24"/>
        <w:szCs w:val="24"/>
        <w:lang w:val="fr-CA"/>
      </w:rPr>
      <w:t xml:space="preserve"> à </w:t>
    </w:r>
    <w:r w:rsidR="00741573">
      <w:rPr>
        <w:rFonts w:ascii="Century Gothic" w:hAnsi="Century Gothic"/>
        <w:sz w:val="24"/>
        <w:szCs w:val="24"/>
        <w:lang w:val="fr-CA"/>
      </w:rPr>
      <w:t>1</w:t>
    </w:r>
    <w:r w:rsidR="00CE08C2">
      <w:rPr>
        <w:rFonts w:ascii="Century Gothic" w:hAnsi="Century Gothic"/>
        <w:sz w:val="24"/>
        <w:szCs w:val="24"/>
        <w:lang w:val="fr-CA"/>
      </w:rPr>
      <w:t xml:space="preserve">0 </w:t>
    </w:r>
    <w:bookmarkStart w:id="0" w:name="_GoBack"/>
    <w:bookmarkEnd w:id="0"/>
    <w:r w:rsidR="009A2892">
      <w:rPr>
        <w:rFonts w:ascii="Century Gothic" w:hAnsi="Century Gothic"/>
        <w:sz w:val="24"/>
        <w:szCs w:val="24"/>
        <w:lang w:val="fr-CA"/>
      </w:rPr>
      <w:t xml:space="preserve">octobre </w:t>
    </w:r>
    <w:r w:rsidRPr="008A6F9A">
      <w:rPr>
        <w:rFonts w:ascii="Century Gothic" w:hAnsi="Century Gothic"/>
        <w:sz w:val="24"/>
        <w:szCs w:val="24"/>
        <w:lang w:val="fr-CA"/>
      </w:rPr>
      <w:t>202</w:t>
    </w:r>
    <w:r w:rsidR="008A6F9A">
      <w:rPr>
        <w:rFonts w:ascii="Century Gothic" w:hAnsi="Century Gothic"/>
        <w:sz w:val="24"/>
        <w:szCs w:val="24"/>
        <w:lang w:val="fr-CA"/>
      </w:rPr>
      <w:t>1</w:t>
    </w:r>
    <w:r w:rsidR="008A6F9A">
      <w:rPr>
        <w:rFonts w:ascii="Century Gothic" w:hAnsi="Century Gothic"/>
        <w:sz w:val="24"/>
        <w:szCs w:val="24"/>
        <w:lang w:val="fr-CA"/>
      </w:rPr>
      <w:tab/>
      <w:t xml:space="preserve">        </w:t>
    </w:r>
    <w:r w:rsidRPr="008A6F9A">
      <w:rPr>
        <w:rFonts w:ascii="Century Gothic" w:hAnsi="Century Gothic"/>
        <w:sz w:val="24"/>
        <w:szCs w:val="24"/>
        <w:lang w:val="fr-CA"/>
      </w:rPr>
      <w:t>Mon nom : 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0EB1" w14:textId="77777777" w:rsidR="00CE08C2" w:rsidRDefault="00CE08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47"/>
    <w:rsid w:val="00006CA2"/>
    <w:rsid w:val="00026238"/>
    <w:rsid w:val="0004119B"/>
    <w:rsid w:val="000506B0"/>
    <w:rsid w:val="000A71C5"/>
    <w:rsid w:val="00177AD0"/>
    <w:rsid w:val="001872D9"/>
    <w:rsid w:val="001C1C56"/>
    <w:rsid w:val="001E0BEF"/>
    <w:rsid w:val="002B3AE0"/>
    <w:rsid w:val="00327EDF"/>
    <w:rsid w:val="00350C10"/>
    <w:rsid w:val="00356A81"/>
    <w:rsid w:val="003669CA"/>
    <w:rsid w:val="0044097B"/>
    <w:rsid w:val="00446464"/>
    <w:rsid w:val="00460490"/>
    <w:rsid w:val="004C6439"/>
    <w:rsid w:val="004D7341"/>
    <w:rsid w:val="00526530"/>
    <w:rsid w:val="00552334"/>
    <w:rsid w:val="005A4077"/>
    <w:rsid w:val="005D4705"/>
    <w:rsid w:val="005E3D33"/>
    <w:rsid w:val="00626CFD"/>
    <w:rsid w:val="006D1889"/>
    <w:rsid w:val="00702C80"/>
    <w:rsid w:val="00735153"/>
    <w:rsid w:val="0073713F"/>
    <w:rsid w:val="00741573"/>
    <w:rsid w:val="00790CC0"/>
    <w:rsid w:val="00812D7C"/>
    <w:rsid w:val="008162A1"/>
    <w:rsid w:val="00892C35"/>
    <w:rsid w:val="008A656A"/>
    <w:rsid w:val="008A6F9A"/>
    <w:rsid w:val="008C2A1A"/>
    <w:rsid w:val="008E5177"/>
    <w:rsid w:val="009A2892"/>
    <w:rsid w:val="009A7108"/>
    <w:rsid w:val="009C4FA6"/>
    <w:rsid w:val="009E1322"/>
    <w:rsid w:val="00A05ED6"/>
    <w:rsid w:val="00A22839"/>
    <w:rsid w:val="00A733B8"/>
    <w:rsid w:val="00A81CCC"/>
    <w:rsid w:val="00A85EDF"/>
    <w:rsid w:val="00A92630"/>
    <w:rsid w:val="00B07EB2"/>
    <w:rsid w:val="00B62318"/>
    <w:rsid w:val="00BA2FAB"/>
    <w:rsid w:val="00C14775"/>
    <w:rsid w:val="00C25847"/>
    <w:rsid w:val="00C27CAA"/>
    <w:rsid w:val="00C81B6A"/>
    <w:rsid w:val="00CC7279"/>
    <w:rsid w:val="00CE08C2"/>
    <w:rsid w:val="00CE4EAA"/>
    <w:rsid w:val="00D009E9"/>
    <w:rsid w:val="00D16F18"/>
    <w:rsid w:val="00D41363"/>
    <w:rsid w:val="00D419D0"/>
    <w:rsid w:val="00D91F21"/>
    <w:rsid w:val="00DC3F4E"/>
    <w:rsid w:val="00E262D2"/>
    <w:rsid w:val="00EA1A09"/>
    <w:rsid w:val="00EA76AF"/>
    <w:rsid w:val="00ED100E"/>
    <w:rsid w:val="00F268B5"/>
    <w:rsid w:val="00F56064"/>
    <w:rsid w:val="00F77A5F"/>
    <w:rsid w:val="00FA17C5"/>
    <w:rsid w:val="00FB771E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BDF2D"/>
  <w15:chartTrackingRefBased/>
  <w15:docId w15:val="{D0E9DFF3-DB3B-4D34-8984-748AD00C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1E"/>
  </w:style>
  <w:style w:type="paragraph" w:styleId="Footer">
    <w:name w:val="footer"/>
    <w:basedOn w:val="Normal"/>
    <w:link w:val="FooterChar"/>
    <w:uiPriority w:val="99"/>
    <w:unhideWhenUsed/>
    <w:rsid w:val="00F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16D-7FBF-491E-AB06-A7F9764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Anderson</dc:creator>
  <cp:keywords/>
  <dc:description/>
  <cp:lastModifiedBy>Mairi Anderson</cp:lastModifiedBy>
  <cp:revision>48</cp:revision>
  <cp:lastPrinted>2021-10-05T23:21:00Z</cp:lastPrinted>
  <dcterms:created xsi:type="dcterms:W3CDTF">2021-01-07T05:34:00Z</dcterms:created>
  <dcterms:modified xsi:type="dcterms:W3CDTF">2021-10-08T22:46:00Z</dcterms:modified>
</cp:coreProperties>
</file>